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4274" w14:textId="3F8F4FA4" w:rsidR="008919C9" w:rsidRPr="00C7594F" w:rsidRDefault="008919C9" w:rsidP="00C7594F">
      <w:pPr>
        <w:spacing w:before="480" w:after="480"/>
        <w:rPr>
          <w:sz w:val="48"/>
        </w:rPr>
      </w:pPr>
      <w:r w:rsidRPr="008919C9">
        <w:rPr>
          <w:sz w:val="48"/>
        </w:rPr>
        <w:t>Invo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7594F" w14:paraId="68B45F16" w14:textId="77777777" w:rsidTr="00450BCE">
        <w:tc>
          <w:tcPr>
            <w:tcW w:w="2263" w:type="dxa"/>
          </w:tcPr>
          <w:p w14:paraId="768F1E29" w14:textId="27330880" w:rsidR="00C7594F" w:rsidRDefault="00C7594F" w:rsidP="00450BCE">
            <w:pPr>
              <w:jc w:val="right"/>
            </w:pPr>
            <w:r>
              <w:t>Order id:</w:t>
            </w:r>
          </w:p>
        </w:tc>
        <w:tc>
          <w:tcPr>
            <w:tcW w:w="6753" w:type="dxa"/>
          </w:tcPr>
          <w:p w14:paraId="6B850241" w14:textId="77777777" w:rsidR="00C7594F" w:rsidRDefault="00C7594F" w:rsidP="008919C9"/>
        </w:tc>
      </w:tr>
    </w:tbl>
    <w:p w14:paraId="29D0F84F" w14:textId="77777777" w:rsidR="00593A86" w:rsidRPr="008919C9" w:rsidRDefault="00593A86" w:rsidP="008919C9">
      <w:bookmarkStart w:id="0" w:name="_GoBack"/>
      <w:bookmarkEnd w:id="0"/>
    </w:p>
    <w:sectPr w:rsidR="00593A86" w:rsidRPr="008919C9" w:rsidSect="001910F3">
      <w:headerReference w:type="default" r:id="rId7"/>
      <w:footerReference w:type="default" r:id="rId8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4E62" w14:textId="77777777" w:rsidR="0025226E" w:rsidRDefault="0025226E" w:rsidP="005A72A1">
      <w:pPr>
        <w:spacing w:after="0" w:line="240" w:lineRule="auto"/>
      </w:pPr>
      <w:r>
        <w:separator/>
      </w:r>
    </w:p>
  </w:endnote>
  <w:endnote w:type="continuationSeparator" w:id="0">
    <w:p w14:paraId="54952965" w14:textId="77777777" w:rsidR="0025226E" w:rsidRDefault="0025226E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1EC1" w14:textId="06F556D8" w:rsidR="00593A86" w:rsidRPr="00593A86" w:rsidRDefault="0025226E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6E5A" w14:textId="77777777" w:rsidR="0025226E" w:rsidRDefault="0025226E" w:rsidP="005A72A1">
      <w:pPr>
        <w:spacing w:after="0" w:line="240" w:lineRule="auto"/>
      </w:pPr>
      <w:r>
        <w:separator/>
      </w:r>
    </w:p>
  </w:footnote>
  <w:footnote w:type="continuationSeparator" w:id="0">
    <w:p w14:paraId="179C2C56" w14:textId="77777777" w:rsidR="0025226E" w:rsidRDefault="0025226E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305E" w14:textId="4B383C7C" w:rsidR="005A72A1" w:rsidRPr="001910F3" w:rsidRDefault="005A72A1">
    <w:pPr>
      <w:pStyle w:val="Header"/>
      <w:rPr>
        <w:sz w:val="2"/>
      </w:rPr>
    </w:pPr>
    <w:r w:rsidRPr="001910F3">
      <w:rPr>
        <w:noProof/>
        <w:sz w:val="2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6F0D05E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13FECBC9" w:rsidR="005A72A1" w:rsidRPr="005A72A1" w:rsidRDefault="0025226E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5A72A1"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  <w:lang w:val="en-US"/>
                              </w:rPr>
                              <w:drawing>
                                <wp:inline distT="0" distB="0" distL="0" distR="0" wp14:anchorId="377F0C62" wp14:editId="183A231C">
                                  <wp:extent cx="2100580" cy="5689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60D993EE" w14:textId="13FECBC9" w:rsidR="005A72A1" w:rsidRPr="005A72A1" w:rsidRDefault="005649DE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5A72A1"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377F0C62" wp14:editId="183A231C">
                            <wp:extent cx="2100580" cy="5689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C4A8A"/>
    <w:rsid w:val="000C7477"/>
    <w:rsid w:val="001910F3"/>
    <w:rsid w:val="001E04F1"/>
    <w:rsid w:val="001E3EAA"/>
    <w:rsid w:val="00217298"/>
    <w:rsid w:val="0025226E"/>
    <w:rsid w:val="002C21D3"/>
    <w:rsid w:val="002D573F"/>
    <w:rsid w:val="002E713A"/>
    <w:rsid w:val="00307B84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74278C"/>
    <w:rsid w:val="00751988"/>
    <w:rsid w:val="00765FAC"/>
    <w:rsid w:val="00785025"/>
    <w:rsid w:val="008919C9"/>
    <w:rsid w:val="008D78AD"/>
    <w:rsid w:val="00966998"/>
    <w:rsid w:val="009B0DD9"/>
    <w:rsid w:val="009C41D8"/>
    <w:rsid w:val="00A13027"/>
    <w:rsid w:val="00A158A6"/>
    <w:rsid w:val="00A17198"/>
    <w:rsid w:val="00AE7043"/>
    <w:rsid w:val="00B34CD3"/>
    <w:rsid w:val="00B56AF2"/>
    <w:rsid w:val="00C434FE"/>
    <w:rsid w:val="00C55CF5"/>
    <w:rsid w:val="00C66537"/>
    <w:rsid w:val="00C743EC"/>
    <w:rsid w:val="00C7594F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EA0B62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4D57-9872-46A2-A6D4-D5D3A22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lenovo</cp:lastModifiedBy>
  <cp:revision>13</cp:revision>
  <dcterms:created xsi:type="dcterms:W3CDTF">2019-05-23T08:36:00Z</dcterms:created>
  <dcterms:modified xsi:type="dcterms:W3CDTF">2023-09-12T12:03:00Z</dcterms:modified>
</cp:coreProperties>
</file>